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F7DF" w14:textId="77777777" w:rsidR="005E3E50" w:rsidRDefault="005E3E50" w:rsidP="005E3E50">
      <w:pPr>
        <w:pStyle w:val="Heading1"/>
      </w:pPr>
      <w:r w:rsidRPr="00421D85">
        <w:t>How to get support while in hospital</w:t>
      </w:r>
      <w:r>
        <w:t xml:space="preserve"> </w:t>
      </w:r>
      <w:r w:rsidRPr="00421D85">
        <w:t>–</w:t>
      </w:r>
      <w:r>
        <w:t xml:space="preserve"> a</w:t>
      </w:r>
      <w:r w:rsidRPr="00421D85">
        <w:t xml:space="preserve"> guide for consumers and families using mental health services in Victoria</w:t>
      </w:r>
    </w:p>
    <w:p w14:paraId="7F93F129" w14:textId="77777777" w:rsidR="005E3E50" w:rsidRDefault="005E3E50" w:rsidP="005E3E50">
      <w:pPr>
        <w:pStyle w:val="Heading2"/>
      </w:pPr>
      <w:r w:rsidRPr="00260691">
        <w:t>I am in hospital without my consent (</w:t>
      </w:r>
      <w:r>
        <w:t>‘</w:t>
      </w:r>
      <w:r w:rsidRPr="00260691">
        <w:t>compulsory</w:t>
      </w:r>
      <w:r>
        <w:t>’</w:t>
      </w:r>
      <w:r w:rsidRPr="00260691">
        <w:t>)</w:t>
      </w:r>
    </w:p>
    <w:p w14:paraId="6997B936" w14:textId="77777777" w:rsidR="005E3E50" w:rsidRDefault="005E3E50" w:rsidP="005E3E50">
      <w:pPr>
        <w:pStyle w:val="ListBullet"/>
        <w:numPr>
          <w:ilvl w:val="0"/>
          <w:numId w:val="0"/>
        </w:numPr>
        <w:rPr>
          <w:b/>
          <w:bCs/>
        </w:rPr>
      </w:pPr>
      <w:r w:rsidRPr="00C67180">
        <w:rPr>
          <w:b/>
          <w:bCs/>
        </w:rPr>
        <w:t xml:space="preserve">I want to know more about my rights while I am in hospital, and have more say in my treatment: </w:t>
      </w:r>
    </w:p>
    <w:p w14:paraId="7CA94E9D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 w:rsidRPr="00C67180">
        <w:t>Contact Independent Mental Health Advocacy on 1300 947 820</w:t>
      </w:r>
      <w:r>
        <w:t xml:space="preserve"> </w:t>
      </w:r>
      <w:hyperlink r:id="rId8" w:history="1">
        <w:r w:rsidRPr="00596B98">
          <w:rPr>
            <w:rStyle w:val="Hyperlink"/>
          </w:rPr>
          <w:t>www.imha.vic.gov.au</w:t>
        </w:r>
      </w:hyperlink>
      <w:r>
        <w:t xml:space="preserve"> </w:t>
      </w:r>
    </w:p>
    <w:p w14:paraId="0639E2DC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>
        <w:t xml:space="preserve">Contact a Community Visitor on 1300 309 337 </w:t>
      </w:r>
      <w:hyperlink r:id="rId9" w:history="1">
        <w:r w:rsidRPr="00596B98">
          <w:rPr>
            <w:rStyle w:val="Hyperlink"/>
          </w:rPr>
          <w:t>www.publicadvocate.vic.gov.au</w:t>
        </w:r>
      </w:hyperlink>
      <w:r>
        <w:t xml:space="preserve"> </w:t>
      </w:r>
    </w:p>
    <w:p w14:paraId="75C0D548" w14:textId="77777777" w:rsidR="005E3E50" w:rsidRPr="00C67180" w:rsidRDefault="005E3E50" w:rsidP="005E3E50">
      <w:pPr>
        <w:pStyle w:val="ListBullet"/>
        <w:numPr>
          <w:ilvl w:val="0"/>
          <w:numId w:val="0"/>
        </w:numPr>
        <w:spacing w:before="120" w:after="0"/>
        <w:rPr>
          <w:b/>
          <w:bCs/>
        </w:rPr>
      </w:pPr>
      <w:r w:rsidRPr="00C67180">
        <w:rPr>
          <w:b/>
          <w:bCs/>
        </w:rPr>
        <w:t xml:space="preserve">I want to apply to have my Treatment Order cancelled: </w:t>
      </w:r>
    </w:p>
    <w:p w14:paraId="01C31050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>
        <w:t xml:space="preserve">Contact the Mental Health Tribunal on 1800 242 703  </w:t>
      </w:r>
      <w:hyperlink r:id="rId10" w:history="1">
        <w:r w:rsidRPr="00596B98">
          <w:rPr>
            <w:rStyle w:val="Hyperlink"/>
          </w:rPr>
          <w:t>www.mht.vic.gov.au</w:t>
        </w:r>
      </w:hyperlink>
      <w:r>
        <w:t xml:space="preserve"> </w:t>
      </w:r>
    </w:p>
    <w:p w14:paraId="335588EE" w14:textId="77777777" w:rsidR="005E3E50" w:rsidRPr="00C67180" w:rsidRDefault="005E3E50" w:rsidP="005E3E50">
      <w:pPr>
        <w:pStyle w:val="ListBullet"/>
        <w:numPr>
          <w:ilvl w:val="0"/>
          <w:numId w:val="0"/>
        </w:numPr>
        <w:rPr>
          <w:b/>
          <w:bCs/>
        </w:rPr>
      </w:pPr>
      <w:r w:rsidRPr="00C67180">
        <w:rPr>
          <w:b/>
          <w:bCs/>
        </w:rPr>
        <w:t xml:space="preserve">I need to talk to a lawyer about a Mental Health Tribunal hearing or legal issue: </w:t>
      </w:r>
    </w:p>
    <w:p w14:paraId="7372F152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>
        <w:t xml:space="preserve">Contact Legal Aid on 1300 792 387 </w:t>
      </w:r>
      <w:hyperlink r:id="rId11" w:history="1">
        <w:r w:rsidRPr="00575BF3">
          <w:rPr>
            <w:rStyle w:val="Hyperlink"/>
          </w:rPr>
          <w:t>www.legalaid.vic.gov.au</w:t>
        </w:r>
      </w:hyperlink>
      <w:r>
        <w:t xml:space="preserve"> or the Mental Health Legal Centre on 9629 4422 </w:t>
      </w:r>
      <w:hyperlink r:id="rId12" w:history="1">
        <w:r w:rsidRPr="00575BF3">
          <w:rPr>
            <w:rStyle w:val="Hyperlink"/>
          </w:rPr>
          <w:t>www.mhlc.org.au</w:t>
        </w:r>
      </w:hyperlink>
    </w:p>
    <w:p w14:paraId="1BA0C5FC" w14:textId="77777777" w:rsidR="005E3E50" w:rsidRPr="00C67180" w:rsidRDefault="005E3E50" w:rsidP="005E3E50">
      <w:pPr>
        <w:pStyle w:val="ListBullet"/>
        <w:numPr>
          <w:ilvl w:val="0"/>
          <w:numId w:val="0"/>
        </w:numPr>
        <w:rPr>
          <w:b/>
          <w:bCs/>
        </w:rPr>
      </w:pPr>
      <w:r w:rsidRPr="00C67180">
        <w:rPr>
          <w:b/>
          <w:bCs/>
        </w:rPr>
        <w:t xml:space="preserve">I want a second opinion on my treatment: </w:t>
      </w:r>
    </w:p>
    <w:p w14:paraId="01D81D4E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>
        <w:t xml:space="preserve">Contact the Second Psychiatric Opinion Service on 1300 503 426 </w:t>
      </w:r>
      <w:hyperlink r:id="rId13" w:history="1">
        <w:r w:rsidRPr="00575BF3">
          <w:rPr>
            <w:rStyle w:val="Hyperlink"/>
          </w:rPr>
          <w:t>www.secondopinion.org.au</w:t>
        </w:r>
      </w:hyperlink>
      <w:r>
        <w:t xml:space="preserve"> </w:t>
      </w:r>
    </w:p>
    <w:p w14:paraId="5AE8FB1F" w14:textId="77777777" w:rsidR="005E3E50" w:rsidRPr="00C67180" w:rsidRDefault="005E3E50" w:rsidP="005E3E50">
      <w:pPr>
        <w:pStyle w:val="ListBullet"/>
        <w:numPr>
          <w:ilvl w:val="0"/>
          <w:numId w:val="0"/>
        </w:numPr>
        <w:rPr>
          <w:b/>
          <w:bCs/>
        </w:rPr>
      </w:pPr>
      <w:r w:rsidRPr="00C67180">
        <w:rPr>
          <w:b/>
          <w:bCs/>
        </w:rPr>
        <w:t xml:space="preserve">I have concerns about my treatment and experience in hospital and want to discuss making a complaint: </w:t>
      </w:r>
    </w:p>
    <w:p w14:paraId="36F6C089" w14:textId="77777777" w:rsidR="005E3E50" w:rsidRDefault="005E3E50" w:rsidP="005E3E50">
      <w:pPr>
        <w:pStyle w:val="ListBullet"/>
        <w:numPr>
          <w:ilvl w:val="0"/>
          <w:numId w:val="0"/>
        </w:numPr>
        <w:spacing w:before="120" w:after="0"/>
      </w:pPr>
      <w:r>
        <w:t xml:space="preserve">Contact the Mental Health Complaints Commissioner on 1800 246 054 </w:t>
      </w:r>
      <w:hyperlink r:id="rId14" w:history="1">
        <w:r w:rsidRPr="00575BF3">
          <w:rPr>
            <w:rStyle w:val="Hyperlink"/>
          </w:rPr>
          <w:t>www.mhcc.vic.gov.au</w:t>
        </w:r>
      </w:hyperlink>
      <w:r>
        <w:t xml:space="preserve">  </w:t>
      </w:r>
    </w:p>
    <w:p w14:paraId="3345244F" w14:textId="77777777" w:rsidR="005E3E50" w:rsidRDefault="005E3E50" w:rsidP="005E3E50">
      <w:pPr>
        <w:pStyle w:val="Heading2"/>
      </w:pPr>
      <w:r w:rsidRPr="00DF744A">
        <w:t>I am in in hospital with my consent (</w:t>
      </w:r>
      <w:r>
        <w:t>‘</w:t>
      </w:r>
      <w:r w:rsidRPr="00DF744A">
        <w:t>voluntary</w:t>
      </w:r>
      <w:r>
        <w:t>’</w:t>
      </w:r>
      <w:r w:rsidRPr="00DF744A">
        <w:t>)</w:t>
      </w:r>
    </w:p>
    <w:p w14:paraId="7E8EAAAF" w14:textId="77777777" w:rsidR="005E3E50" w:rsidRDefault="005E3E50" w:rsidP="005E3E50">
      <w:pPr>
        <w:rPr>
          <w:b/>
          <w:bCs/>
        </w:rPr>
      </w:pPr>
      <w:r w:rsidRPr="00C67180">
        <w:rPr>
          <w:b/>
          <w:bCs/>
        </w:rPr>
        <w:t xml:space="preserve">I want to know more about my rights while I am in hospital, and have more say in my treatment: </w:t>
      </w:r>
    </w:p>
    <w:p w14:paraId="4237006C" w14:textId="77777777" w:rsidR="005E3E50" w:rsidRDefault="005E3E50" w:rsidP="005E3E50">
      <w:r w:rsidRPr="00C67180">
        <w:t>Contact the Victorian Mental Illness Awareness Council on (03) 9380 3900</w:t>
      </w:r>
      <w:r>
        <w:t xml:space="preserve"> </w:t>
      </w:r>
      <w:hyperlink r:id="rId15" w:history="1">
        <w:r w:rsidRPr="00596B98">
          <w:rPr>
            <w:rStyle w:val="Hyperlink"/>
          </w:rPr>
          <w:t>www.vmiac.org.au</w:t>
        </w:r>
      </w:hyperlink>
      <w:r>
        <w:t xml:space="preserve"> </w:t>
      </w:r>
    </w:p>
    <w:p w14:paraId="53180B05" w14:textId="77777777" w:rsidR="005E3E50" w:rsidRDefault="005E3E50" w:rsidP="005E3E50">
      <w:r>
        <w:t xml:space="preserve">Contact a Community Visitor on 1300 309 337 </w:t>
      </w:r>
      <w:hyperlink r:id="rId16" w:history="1">
        <w:r w:rsidRPr="00596B98">
          <w:rPr>
            <w:rStyle w:val="Hyperlink"/>
          </w:rPr>
          <w:t>www.publicadvocate.vic.gov.au</w:t>
        </w:r>
      </w:hyperlink>
    </w:p>
    <w:p w14:paraId="5C6BAC36" w14:textId="77777777" w:rsidR="005E3E50" w:rsidRPr="00C67180" w:rsidRDefault="005E3E50" w:rsidP="005E3E50">
      <w:pPr>
        <w:rPr>
          <w:b/>
          <w:bCs/>
        </w:rPr>
      </w:pPr>
      <w:r w:rsidRPr="00C67180">
        <w:rPr>
          <w:b/>
          <w:bCs/>
        </w:rPr>
        <w:t xml:space="preserve">I need to talk to a lawyer about a legal matter related to my mental health: </w:t>
      </w:r>
    </w:p>
    <w:p w14:paraId="29BA74F3" w14:textId="77777777" w:rsidR="005E3E50" w:rsidRDefault="005E3E50" w:rsidP="005E3E50">
      <w:r>
        <w:t xml:space="preserve">Contact Victoria Legal Aid on 1300 792 387 </w:t>
      </w:r>
      <w:hyperlink r:id="rId17" w:history="1">
        <w:r w:rsidRPr="00575BF3">
          <w:rPr>
            <w:rStyle w:val="Hyperlink"/>
          </w:rPr>
          <w:t>www.legalaid.vic.gov.au</w:t>
        </w:r>
      </w:hyperlink>
      <w:r>
        <w:t xml:space="preserve"> or the Mental Health Legal Centre on 9629 4422 </w:t>
      </w:r>
      <w:hyperlink r:id="rId18" w:history="1">
        <w:r w:rsidRPr="00575BF3">
          <w:rPr>
            <w:rStyle w:val="Hyperlink"/>
          </w:rPr>
          <w:t>www.mhlc.org.au</w:t>
        </w:r>
      </w:hyperlink>
      <w:r>
        <w:t xml:space="preserve"> </w:t>
      </w:r>
    </w:p>
    <w:p w14:paraId="7125663E" w14:textId="77777777" w:rsidR="005E3E50" w:rsidRPr="00C67180" w:rsidRDefault="005E3E50" w:rsidP="005E3E50">
      <w:pPr>
        <w:rPr>
          <w:b/>
          <w:bCs/>
        </w:rPr>
      </w:pPr>
      <w:r w:rsidRPr="00C67180">
        <w:rPr>
          <w:b/>
          <w:bCs/>
        </w:rPr>
        <w:t xml:space="preserve">I have concerns about my treatment and experience in hospital and want to discuss making a complaint: </w:t>
      </w:r>
    </w:p>
    <w:p w14:paraId="42D03BCE" w14:textId="77777777" w:rsidR="005E3E50" w:rsidRDefault="005E3E50" w:rsidP="005E3E50">
      <w:r>
        <w:t xml:space="preserve">Contact the Mental Health Complaints Commissioner on 1800 246 054 </w:t>
      </w:r>
      <w:hyperlink r:id="rId19" w:history="1">
        <w:r w:rsidRPr="00596B98">
          <w:rPr>
            <w:rStyle w:val="Hyperlink"/>
          </w:rPr>
          <w:t>www.mhcc.vic.gov.au</w:t>
        </w:r>
      </w:hyperlink>
      <w:r>
        <w:t xml:space="preserve"> </w:t>
      </w:r>
    </w:p>
    <w:p w14:paraId="49931B3D" w14:textId="77777777" w:rsidR="005E3E50" w:rsidRDefault="005E3E50" w:rsidP="005E3E50">
      <w:pPr>
        <w:pStyle w:val="Heading2"/>
      </w:pPr>
      <w:r>
        <w:t>My family member or friend is in hospital</w:t>
      </w:r>
    </w:p>
    <w:p w14:paraId="2B88BEFD" w14:textId="77777777" w:rsidR="005E3E50" w:rsidRPr="00C67180" w:rsidRDefault="005E3E50" w:rsidP="005E3E50">
      <w:pPr>
        <w:rPr>
          <w:b/>
          <w:bCs/>
        </w:rPr>
      </w:pPr>
      <w:r w:rsidRPr="00C67180">
        <w:rPr>
          <w:b/>
          <w:bCs/>
        </w:rPr>
        <w:t>I want to know more about my rights as a carer (I need an advocate) and/or support</w:t>
      </w:r>
    </w:p>
    <w:p w14:paraId="3813C2DB" w14:textId="77777777" w:rsidR="005E3E50" w:rsidRDefault="005E3E50" w:rsidP="005E3E50">
      <w:r>
        <w:t xml:space="preserve">Tandem Carer Support and Referral Line 1800 314 325 </w:t>
      </w:r>
      <w:hyperlink r:id="rId20" w:history="1">
        <w:r w:rsidRPr="00596B98">
          <w:rPr>
            <w:rStyle w:val="Hyperlink"/>
          </w:rPr>
          <w:t>www.tandemcarers.org.au</w:t>
        </w:r>
      </w:hyperlink>
      <w:r>
        <w:t xml:space="preserve"> </w:t>
      </w:r>
    </w:p>
    <w:p w14:paraId="69272851" w14:textId="77777777" w:rsidR="005E3E50" w:rsidRPr="00C67180" w:rsidRDefault="005E3E50" w:rsidP="005E3E50">
      <w:pPr>
        <w:rPr>
          <w:b/>
          <w:bCs/>
        </w:rPr>
      </w:pPr>
      <w:r w:rsidRPr="00C67180">
        <w:rPr>
          <w:b/>
          <w:bCs/>
        </w:rPr>
        <w:lastRenderedPageBreak/>
        <w:t>I have concerns about my treatment and experience with the hospital and want to discuss making a complaint</w:t>
      </w:r>
    </w:p>
    <w:p w14:paraId="1E42A6AF" w14:textId="77777777" w:rsidR="005E3E50" w:rsidRDefault="005E3E50" w:rsidP="005E3E50">
      <w:pPr>
        <w:pStyle w:val="ListBullet"/>
        <w:numPr>
          <w:ilvl w:val="0"/>
          <w:numId w:val="0"/>
        </w:numPr>
      </w:pPr>
      <w:r>
        <w:t xml:space="preserve">Contact the Mental Health Complaints Commissioner on 1800 246 054 </w:t>
      </w:r>
      <w:hyperlink r:id="rId21" w:history="1">
        <w:r w:rsidRPr="00575BF3">
          <w:rPr>
            <w:rStyle w:val="Hyperlink"/>
          </w:rPr>
          <w:t>www.mhcc.vic.gov.au</w:t>
        </w:r>
      </w:hyperlink>
      <w:r>
        <w:t xml:space="preserve">  </w:t>
      </w:r>
    </w:p>
    <w:p w14:paraId="7E0159B1" w14:textId="77777777" w:rsidR="005E3E50" w:rsidRPr="00C67180" w:rsidRDefault="005E3E50" w:rsidP="005E3E50">
      <w:pPr>
        <w:rPr>
          <w:b/>
          <w:bCs/>
        </w:rPr>
      </w:pPr>
      <w:r w:rsidRPr="00C67180">
        <w:rPr>
          <w:b/>
          <w:bCs/>
        </w:rPr>
        <w:t>I have concerns about the care being provided or need advice regarding guardianship/power of attorney/medical treatment decision making</w:t>
      </w:r>
    </w:p>
    <w:p w14:paraId="14DADE81" w14:textId="77777777" w:rsidR="005E3E50" w:rsidRDefault="005E3E50" w:rsidP="005E3E50">
      <w:pPr>
        <w:pStyle w:val="ListBullet"/>
        <w:numPr>
          <w:ilvl w:val="0"/>
          <w:numId w:val="0"/>
        </w:numPr>
      </w:pPr>
      <w:r>
        <w:t xml:space="preserve">Contact a Office of the Public Advocate on 1300 309 337 </w:t>
      </w:r>
      <w:hyperlink r:id="rId22" w:history="1">
        <w:r w:rsidRPr="00596B98">
          <w:rPr>
            <w:rStyle w:val="Hyperlink"/>
          </w:rPr>
          <w:t>www.publicadvocate.vic.gov.au</w:t>
        </w:r>
      </w:hyperlink>
      <w:r>
        <w:t xml:space="preserve"> </w:t>
      </w:r>
    </w:p>
    <w:p w14:paraId="2B96B070" w14:textId="77777777" w:rsidR="005E3E50" w:rsidRDefault="005E3E50" w:rsidP="005E3E50">
      <w:pPr>
        <w:pStyle w:val="Heading2"/>
      </w:pPr>
      <w:r>
        <w:t>More information</w:t>
      </w:r>
    </w:p>
    <w:p w14:paraId="4EFB8DA8" w14:textId="77777777" w:rsidR="005E3E50" w:rsidRPr="00C67180" w:rsidRDefault="005E3E50" w:rsidP="005E3E50">
      <w:pPr>
        <w:rPr>
          <w:lang w:eastAsia="en-AU"/>
        </w:rPr>
      </w:pPr>
      <w:r>
        <w:rPr>
          <w:lang w:eastAsia="en-AU"/>
        </w:rPr>
        <w:t>These services are free and confidential for Victorians of all ages.</w:t>
      </w:r>
      <w:r w:rsidRPr="00C67180">
        <w:t xml:space="preserve"> </w:t>
      </w:r>
      <w:r>
        <w:rPr>
          <w:lang w:eastAsia="en-AU"/>
        </w:rPr>
        <w:t>You have a right to communicate with them and to be supported to do so. If you need more information, or help (such as an interpreter or Aboriginal service), please ask a staff member. Ask a staff member if you need help contacting these services, need an interpreter, or for brochures where available.</w:t>
      </w:r>
    </w:p>
    <w:p w14:paraId="4B4CE8B3" w14:textId="08CA3EDF" w:rsidR="00356D1D" w:rsidRDefault="00356D1D" w:rsidP="00886DB3"/>
    <w:sectPr w:rsidR="00356D1D" w:rsidSect="00C62A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 w:code="9"/>
      <w:pgMar w:top="134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1D1D" w14:textId="77777777" w:rsidR="00A85D50" w:rsidRDefault="00A85D5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44BC46D6" w14:textId="77777777" w:rsidR="00A85D50" w:rsidRDefault="00A85D5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F38D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73A7E" w14:textId="77777777" w:rsidR="00BB122F" w:rsidRDefault="00BB122F" w:rsidP="008074B3">
    <w:pPr>
      <w:pStyle w:val="Footer"/>
      <w:ind w:right="360" w:firstLine="360"/>
    </w:pPr>
  </w:p>
  <w:p w14:paraId="108BDE8D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14D" w14:textId="1E782872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1693">
      <w:rPr>
        <w:rStyle w:val="PageNumber"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2C090CD" wp14:editId="507FCEA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4F419EF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pwC8CAAAKBAAADgAAAGRycy9lMm9Eb2MueG1srFPBbtswDL0P2D8Iuru2Y8dJjThF4yS7ZF2B&#10;dh+gSHJsTJYESYkTDPv3UXKTddtt2EWgRPLxkY9aPJx7gU7c2E7JCqd3CUZcUsU6eajw19dtNMfI&#10;OiIZEUryCl+4xQ/Ljx8Wgy75RLVKMG4QgEhbDrrCrXO6jGNLW94Te6c0l+BslOmJg6s5xMyQAdB7&#10;EU+SpIgHZZg2inJr4XU9OvEy4DcNp+5L01jukKgwcHPhNOHc+zNeLkh5MES3HX2jQf6BRU86CUVv&#10;UGviCDqa7i+ovqNGWdW4O6r6WDVNR3noAbpJkz+6eWmJ5qEXGI7VtzHZ/wdLn07PBnWswhOMJOlB&#10;ol0nOcowYtxSmBTyMxq0LSG0ls/Gd0nP8kXvFP1mkVR1S+SBB66vFw0Aqc+If0vxF6uh0n74rBjE&#10;kKNTYWDnxvQeEkaBzkGXy00XfnaIwuMMlJ4UU4zo1ReT8pqojXWfuOqRNyosgH0AJqeddZ4IKa8h&#10;vo5U206IILuQaKhwkU1hMSiB5TOShVSrRMd8mE+w5rCvhUEnAitUF1mdrkJ/4HkfZtRRsgDbcsI2&#10;b7YjnRhtoCGkx+NhK0ducDs7MMM7NBs25vt9cr+Zb+Z5lE+KTZQnjEWP2zqPim06m66zdV2v0x/j&#10;5voJjUmP22kyy7N5NJtNsyjPeBKt5ts6eqzTophtVvVqMyYBkWvRoJGXZRR4r9jl2Vy1g4ULw3v7&#10;HH6j39+Dwr++8PInAAAA//8DAFBLAwQUAAYACAAAACEAMK/r/t4AAAANAQAADwAAAGRycy9kb3du&#10;cmV2LnhtbEyPwU7DMAyG70i8Q2QkbixtB1UpTSeEtNvEtLELt7QxbUXiVE22FZ4e74Dg6N+ffn+u&#10;VrOz4oRTGDwpSBcJCKTWm4E6BYe39V0BIkRNRltPqOALA6zq66tKl8afaYenfewEl1AotYI+xrGU&#10;MrQ9Oh0WfkTi3YefnI48Tp00kz5zubMyS5JcOj0QX+j1iC89tp/7o1OwodfDdlmEh8125xP6btaD&#10;fLdK3d7Mz08gIs7xD4aLPqtDzU6NP5IJwirIinsmOc/T9BHEhUjzbAmi+c1kXcn/X9Q/AAAA//8D&#10;AFBLAQItABQABgAIAAAAIQDkmcPA+wAAAOEBAAATAAAAAAAAAAAAAAAAAAAAAABbQ29udGVudF9U&#10;eXBlc10ueG1sUEsBAi0AFAAGAAgAAAAhACOyauHXAAAAlAEAAAsAAAAAAAAAAAAAAAAALAEAAF9y&#10;ZWxzLy5yZWxzUEsBAi0AFAAGAAgAAAAhAHhcKcAvAgAACgQAAA4AAAAAAAAAAAAAAAAALAIAAGRy&#10;cy9lMm9Eb2MueG1sUEsBAi0AFAAGAAgAAAAhADCv6/7eAAAADQEAAA8AAAAAAAAAAAAAAAAAhwQA&#10;AGRycy9kb3ducmV2LnhtbFBLBQYAAAAABAAEAPMAAACSBQAAAAA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C6EF" w14:textId="7C0A05AE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C5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951120A" wp14:editId="31783B73">
              <wp:simplePos x="0" y="0"/>
              <wp:positionH relativeFrom="page">
                <wp:posOffset>180340</wp:posOffset>
              </wp:positionH>
              <wp:positionV relativeFrom="page">
                <wp:posOffset>1011174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CE5A5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796.2pt" to="581.15pt,7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JS1AEAAIwDAAAOAAAAZHJzL2Uyb0RvYy54bWysU02P2yAQvVfqf0DcG+dDm1ZWnJXW2+0l&#10;bSPt9gdMANuomEFAYuffdyBxum1v1V4QMDOPN+8Nm/uxN+ykfNBoK76YzTlTVqDUtq34j5enD584&#10;CxGsBINWVfysAr/fvn+3GVypltihkcozArGhHFzFuxhdWRRBdKqHMEOnLAUb9D1EOvq2kB4GQu9N&#10;sZzP18WAXjqPQoVAt4+XIN9m/KZRIn5vmqAiMxUnbjGvPq+HtBbbDZStB9dpcaUB/8GiB23p0RvU&#10;I0RgR6//geq18BiwiTOBfYFNo4XKPVA3i/lf3Tx34FTuhcQJ7iZTeDtY8e2090xL8o7ksdCTRztt&#10;FVtxJlUQJBVLIg0ulJRb271PbYrRPrsdip+BWaw7sK3KZF/OjgAWqaL4oyQdgqOnDsNXlJQDx4hZ&#10;sbHxfYIkLdiYjTnfjFFjZIIuP5LVy/UdZ2KKFVBOhc6H+EVhz9Km4obYZ2A47UJMRKCcUtI7Fp+0&#10;Mdl3Y9lQ8fXqjloXQNPnrcylAY2WKS0VBN8eauPZCWiG6vWqXjzk/ijyOs3j0coM2ymQn6/7CNpc&#10;9kTD2ISn8lheuU26XBQ+oDzv/SQeWZ7ZX8czzdTrc5b49yfa/gIAAP//AwBQSwMEFAAGAAgAAAAh&#10;AMMFG/PeAAAADQEAAA8AAABkcnMvZG93bnJldi54bWxMj0FvwjAMhe+T9h8iT9ptpJSButIUTZO4&#10;oSEYl93SxmsrEqdqAnT79TOHadzs956ePxer0VlxxiF0nhRMJwkIpNqbjhoFh4/1UwYiRE1GW0+o&#10;4BsDrMr7u0Lnxl9oh+d9bASXUMi1gjbGPpcy1C06HSa+R2Lvyw9OR16HRppBX7jcWZkmyUI63RFf&#10;aHWPby3Wx/3JKdjQ+2E7y8J8s935hH6qdSc/rVKPD+PrEkTEMf6H4YrP6FAyU+VPZIKwCtLsmZOs&#10;z19Snq6J6SKdgaj+NFkW8vaL8hcAAP//AwBQSwECLQAUAAYACAAAACEAtoM4kv4AAADhAQAAEwAA&#10;AAAAAAAAAAAAAAAAAAAAW0NvbnRlbnRfVHlwZXNdLnhtbFBLAQItABQABgAIAAAAIQA4/SH/1gAA&#10;AJQBAAALAAAAAAAAAAAAAAAAAC8BAABfcmVscy8ucmVsc1BLAQItABQABgAIAAAAIQDb3xJS1AEA&#10;AIwDAAAOAAAAAAAAAAAAAAAAAC4CAABkcnMvZTJvRG9jLnhtbFBLAQItABQABgAIAAAAIQDDBRvz&#10;3gAAAA0BAAAPAAAAAAAAAAAAAAAAAC4EAABkcnMvZG93bnJldi54bWxQSwUGAAAAAAQABADzAAAA&#10;OQUAAAAA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2F55" w14:textId="77777777" w:rsidR="00A85D50" w:rsidRDefault="00A85D5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5D4BBF4" w14:textId="77777777" w:rsidR="00A85D50" w:rsidRDefault="00A85D5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F861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F8258" w14:textId="77777777" w:rsidR="00BB122F" w:rsidRDefault="00BB122F" w:rsidP="00091AFC">
    <w:pPr>
      <w:pStyle w:val="Header"/>
      <w:ind w:right="360"/>
    </w:pPr>
  </w:p>
  <w:p w14:paraId="43F85365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DAB5" w14:textId="62649EF8" w:rsidR="00BB122F" w:rsidRPr="004523AB" w:rsidRDefault="00BB122F" w:rsidP="00EF7C5C">
    <w:pPr>
      <w:spacing w:line="240" w:lineRule="auto"/>
      <w:ind w:left="-330"/>
      <w:rPr>
        <w:rFonts w:ascii="Arial Bold" w:hAnsi="Arial Bold" w:cs="Arial"/>
        <w:color w:val="C63C1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C877" w14:textId="77777777" w:rsidR="00BB122F" w:rsidRPr="00833658" w:rsidRDefault="000C1E25" w:rsidP="000C1E25">
    <w:pPr>
      <w:rPr>
        <w:color w:val="FFFFFF" w:themeColor="background1"/>
      </w:rPr>
    </w:pPr>
    <w:r w:rsidRPr="000C1E25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228CA9E" wp14:editId="01F1EE56">
          <wp:simplePos x="0" y="0"/>
          <wp:positionH relativeFrom="column">
            <wp:posOffset>-385445</wp:posOffset>
          </wp:positionH>
          <wp:positionV relativeFrom="paragraph">
            <wp:posOffset>-8255</wp:posOffset>
          </wp:positionV>
          <wp:extent cx="7200000" cy="10786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ha_header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786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68393" w14:textId="317DF699" w:rsidR="00BB122F" w:rsidRPr="00F20307" w:rsidRDefault="00203AED" w:rsidP="00D82005">
    <w:pPr>
      <w:pStyle w:val="IMHAPublicationdate"/>
      <w:spacing w:before="240" w:after="1200"/>
      <w:rPr>
        <w:b/>
        <w:sz w:val="22"/>
        <w:szCs w:val="22"/>
      </w:rPr>
    </w:pPr>
    <w:r>
      <w:rPr>
        <w:b/>
        <w:sz w:val="22"/>
        <w:szCs w:val="22"/>
      </w:rPr>
      <w:t>April</w:t>
    </w:r>
    <w:r w:rsidR="002322FC" w:rsidRPr="00F20307">
      <w:rPr>
        <w:b/>
        <w:sz w:val="22"/>
        <w:szCs w:val="22"/>
      </w:rPr>
      <w:t xml:space="preserve"> 20</w:t>
    </w:r>
    <w:r>
      <w:rPr>
        <w:b/>
        <w:sz w:val="22"/>
        <w:szCs w:val="22"/>
      </w:rPr>
      <w:t>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B23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408B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C71088"/>
    <w:multiLevelType w:val="hybridMultilevel"/>
    <w:tmpl w:val="12744AEE"/>
    <w:lvl w:ilvl="0" w:tplc="2342F1C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AB78E5"/>
    <w:multiLevelType w:val="hybridMultilevel"/>
    <w:tmpl w:val="589A9BF0"/>
    <w:lvl w:ilvl="0" w:tplc="0C09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A37470"/>
    <w:multiLevelType w:val="hybridMultilevel"/>
    <w:tmpl w:val="BA86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079F"/>
    <w:multiLevelType w:val="hybridMultilevel"/>
    <w:tmpl w:val="0968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664"/>
    <w:multiLevelType w:val="hybridMultilevel"/>
    <w:tmpl w:val="7DE0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2205D6"/>
    <w:multiLevelType w:val="hybridMultilevel"/>
    <w:tmpl w:val="4A004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0B44"/>
    <w:multiLevelType w:val="hybridMultilevel"/>
    <w:tmpl w:val="DF0C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31415D6"/>
    <w:multiLevelType w:val="hybridMultilevel"/>
    <w:tmpl w:val="E33C2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1" w15:restartNumberingAfterBreak="0">
    <w:nsid w:val="53F63DAC"/>
    <w:multiLevelType w:val="hybridMultilevel"/>
    <w:tmpl w:val="67488C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3" w15:restartNumberingAfterBreak="0">
    <w:nsid w:val="559A47EB"/>
    <w:multiLevelType w:val="hybridMultilevel"/>
    <w:tmpl w:val="7044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662C"/>
    <w:multiLevelType w:val="hybridMultilevel"/>
    <w:tmpl w:val="C79A1624"/>
    <w:lvl w:ilvl="0" w:tplc="0C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F5510"/>
    <w:multiLevelType w:val="hybridMultilevel"/>
    <w:tmpl w:val="09A4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0"/>
  </w:num>
  <w:num w:numId="5">
    <w:abstractNumId w:val="22"/>
  </w:num>
  <w:num w:numId="6">
    <w:abstractNumId w:val="22"/>
  </w:num>
  <w:num w:numId="7">
    <w:abstractNumId w:val="24"/>
  </w:num>
  <w:num w:numId="8">
    <w:abstractNumId w:val="22"/>
  </w:num>
  <w:num w:numId="9">
    <w:abstractNumId w:val="19"/>
  </w:num>
  <w:num w:numId="10">
    <w:abstractNumId w:val="16"/>
  </w:num>
  <w:num w:numId="11">
    <w:abstractNumId w:val="1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6"/>
  </w:num>
  <w:num w:numId="17">
    <w:abstractNumId w:val="22"/>
  </w:num>
  <w:num w:numId="18">
    <w:abstractNumId w:val="22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16"/>
  </w:num>
  <w:num w:numId="24">
    <w:abstractNumId w:val="22"/>
  </w:num>
  <w:num w:numId="25">
    <w:abstractNumId w:val="22"/>
  </w:num>
  <w:num w:numId="26">
    <w:abstractNumId w:val="20"/>
  </w:num>
  <w:num w:numId="27">
    <w:abstractNumId w:val="20"/>
  </w:num>
  <w:num w:numId="28">
    <w:abstractNumId w:val="20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8"/>
  </w:num>
  <w:num w:numId="37">
    <w:abstractNumId w:val="25"/>
  </w:num>
  <w:num w:numId="38">
    <w:abstractNumId w:val="12"/>
  </w:num>
  <w:num w:numId="39">
    <w:abstractNumId w:val="9"/>
  </w:num>
  <w:num w:numId="40">
    <w:abstractNumId w:val="10"/>
  </w:num>
  <w:num w:numId="41">
    <w:abstractNumId w:val="15"/>
  </w:num>
  <w:num w:numId="42">
    <w:abstractNumId w:val="14"/>
  </w:num>
  <w:num w:numId="43">
    <w:abstractNumId w:val="21"/>
  </w:num>
  <w:num w:numId="44">
    <w:abstractNumId w:val="18"/>
  </w:num>
  <w:num w:numId="45">
    <w:abstractNumId w:val="7"/>
  </w:num>
  <w:num w:numId="46">
    <w:abstractNumId w:val="11"/>
  </w:num>
  <w:num w:numId="47">
    <w:abstractNumId w:val="23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F313AD"/>
    <w:rsid w:val="000078CE"/>
    <w:rsid w:val="00013370"/>
    <w:rsid w:val="000360EC"/>
    <w:rsid w:val="00040F0B"/>
    <w:rsid w:val="00057FDC"/>
    <w:rsid w:val="000759A6"/>
    <w:rsid w:val="00091432"/>
    <w:rsid w:val="00091AFC"/>
    <w:rsid w:val="00094FE1"/>
    <w:rsid w:val="000A1C94"/>
    <w:rsid w:val="000C1E25"/>
    <w:rsid w:val="000C6955"/>
    <w:rsid w:val="000E1BEB"/>
    <w:rsid w:val="00151B7E"/>
    <w:rsid w:val="0015359B"/>
    <w:rsid w:val="00160C7E"/>
    <w:rsid w:val="00181303"/>
    <w:rsid w:val="001A2999"/>
    <w:rsid w:val="001E34C3"/>
    <w:rsid w:val="00203AED"/>
    <w:rsid w:val="0021722B"/>
    <w:rsid w:val="002322FC"/>
    <w:rsid w:val="002B73A4"/>
    <w:rsid w:val="002F7860"/>
    <w:rsid w:val="00306C10"/>
    <w:rsid w:val="00310DD1"/>
    <w:rsid w:val="00315C03"/>
    <w:rsid w:val="003224F8"/>
    <w:rsid w:val="003315F4"/>
    <w:rsid w:val="00334816"/>
    <w:rsid w:val="00356D1D"/>
    <w:rsid w:val="00360994"/>
    <w:rsid w:val="003655D7"/>
    <w:rsid w:val="0037081E"/>
    <w:rsid w:val="00395B4D"/>
    <w:rsid w:val="00402557"/>
    <w:rsid w:val="004158B6"/>
    <w:rsid w:val="00427C16"/>
    <w:rsid w:val="004421BD"/>
    <w:rsid w:val="00443649"/>
    <w:rsid w:val="004523AB"/>
    <w:rsid w:val="004707EF"/>
    <w:rsid w:val="004C5092"/>
    <w:rsid w:val="004C75B1"/>
    <w:rsid w:val="004D7100"/>
    <w:rsid w:val="00504F13"/>
    <w:rsid w:val="00515AD0"/>
    <w:rsid w:val="005317C2"/>
    <w:rsid w:val="00546C0D"/>
    <w:rsid w:val="005B1640"/>
    <w:rsid w:val="005B3D02"/>
    <w:rsid w:val="005C1DFD"/>
    <w:rsid w:val="005D19C7"/>
    <w:rsid w:val="005D4A19"/>
    <w:rsid w:val="005D5C9C"/>
    <w:rsid w:val="005E3E50"/>
    <w:rsid w:val="00626B79"/>
    <w:rsid w:val="0066019E"/>
    <w:rsid w:val="006764E3"/>
    <w:rsid w:val="00680746"/>
    <w:rsid w:val="006A00A7"/>
    <w:rsid w:val="006A4680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595B"/>
    <w:rsid w:val="00833658"/>
    <w:rsid w:val="00847377"/>
    <w:rsid w:val="00856DA8"/>
    <w:rsid w:val="008636E1"/>
    <w:rsid w:val="00886DB3"/>
    <w:rsid w:val="008958CB"/>
    <w:rsid w:val="00896E60"/>
    <w:rsid w:val="008A1E5F"/>
    <w:rsid w:val="008B2419"/>
    <w:rsid w:val="008C388A"/>
    <w:rsid w:val="008F4DC6"/>
    <w:rsid w:val="00940793"/>
    <w:rsid w:val="00972F6B"/>
    <w:rsid w:val="0099270D"/>
    <w:rsid w:val="009A74F1"/>
    <w:rsid w:val="009B0D09"/>
    <w:rsid w:val="009B59BF"/>
    <w:rsid w:val="009D539D"/>
    <w:rsid w:val="009E1AC3"/>
    <w:rsid w:val="009F0AA0"/>
    <w:rsid w:val="00A01693"/>
    <w:rsid w:val="00A11120"/>
    <w:rsid w:val="00A4395A"/>
    <w:rsid w:val="00A52F29"/>
    <w:rsid w:val="00A85D50"/>
    <w:rsid w:val="00A93509"/>
    <w:rsid w:val="00AB5376"/>
    <w:rsid w:val="00AC3D95"/>
    <w:rsid w:val="00B044A6"/>
    <w:rsid w:val="00B45C58"/>
    <w:rsid w:val="00B462CC"/>
    <w:rsid w:val="00B85795"/>
    <w:rsid w:val="00BB122F"/>
    <w:rsid w:val="00BD3873"/>
    <w:rsid w:val="00BE36EB"/>
    <w:rsid w:val="00C16B80"/>
    <w:rsid w:val="00C33AEF"/>
    <w:rsid w:val="00C415B1"/>
    <w:rsid w:val="00C61CB5"/>
    <w:rsid w:val="00C62A0C"/>
    <w:rsid w:val="00C64A61"/>
    <w:rsid w:val="00C81372"/>
    <w:rsid w:val="00C84D28"/>
    <w:rsid w:val="00CB48F9"/>
    <w:rsid w:val="00CB63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16924"/>
    <w:rsid w:val="00E865F8"/>
    <w:rsid w:val="00E92D5D"/>
    <w:rsid w:val="00EF4FC5"/>
    <w:rsid w:val="00EF7C5C"/>
    <w:rsid w:val="00F0005B"/>
    <w:rsid w:val="00F14EC8"/>
    <w:rsid w:val="00F20307"/>
    <w:rsid w:val="00F313AD"/>
    <w:rsid w:val="00F5756E"/>
    <w:rsid w:val="00F63972"/>
    <w:rsid w:val="00F77E0F"/>
    <w:rsid w:val="00F825B6"/>
    <w:rsid w:val="00FB3760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57AAD6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D1D"/>
    <w:pPr>
      <w:spacing w:after="160" w:line="360" w:lineRule="auto"/>
      <w:jc w:val="both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01337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uiPriority w:val="99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uiPriority w:val="39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uiPriority w:val="10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34"/>
    <w:qFormat/>
    <w:rsid w:val="006A46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C3D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3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3D7F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D7F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C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3D7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6D1D"/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ha.vic.gov.au" TargetMode="External"/><Relationship Id="rId13" Type="http://schemas.openxmlformats.org/officeDocument/2006/relationships/hyperlink" Target="http://www.secondopinion.org.au" TargetMode="External"/><Relationship Id="rId18" Type="http://schemas.openxmlformats.org/officeDocument/2006/relationships/hyperlink" Target="http://www.mhlc.org.a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hcc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hlc.org.au" TargetMode="External"/><Relationship Id="rId17" Type="http://schemas.openxmlformats.org/officeDocument/2006/relationships/hyperlink" Target="http://www.legalaid.vic.gov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blicadvocate.vic.gov.au" TargetMode="External"/><Relationship Id="rId20" Type="http://schemas.openxmlformats.org/officeDocument/2006/relationships/hyperlink" Target="http://www.tandemcarers.org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vic.gov.a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miac.org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ht.vic.gov.au" TargetMode="External"/><Relationship Id="rId19" Type="http://schemas.openxmlformats.org/officeDocument/2006/relationships/hyperlink" Target="http://www.mhcc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advocate.vic.gov.au" TargetMode="External"/><Relationship Id="rId14" Type="http://schemas.openxmlformats.org/officeDocument/2006/relationships/hyperlink" Target="http://www.mhcc.vic.gov.au" TargetMode="External"/><Relationship Id="rId22" Type="http://schemas.openxmlformats.org/officeDocument/2006/relationships/hyperlink" Target="http://www.publicadvocate.vic.gov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C7E74-43B8-4663-941B-3F0975E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et support while in hospital – a guide for consumers and families using mental health services in Victoria</vt:lpstr>
    </vt:vector>
  </TitlesOfParts>
  <Manager/>
  <Company>IMHA</Company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support while in hospital – a guide for consumers and families using mental health services in Victoria</dc:title>
  <dc:subject/>
  <dc:creator>IMHA</dc:creator>
  <cp:keywords/>
  <dc:description/>
  <cp:lastModifiedBy/>
  <cp:revision>1</cp:revision>
  <dcterms:created xsi:type="dcterms:W3CDTF">2021-04-27T23:58:00Z</dcterms:created>
  <dcterms:modified xsi:type="dcterms:W3CDTF">2021-04-27T23:5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